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289" w14:textId="4B2D766A" w:rsidR="00842CA7" w:rsidRDefault="00FF3B67" w:rsidP="00FF3B67">
      <w:pPr>
        <w:pStyle w:val="DefaultText"/>
        <w:jc w:val="center"/>
        <w:rPr>
          <w:rFonts w:ascii="Tahoma" w:hAnsi="Tahoma" w:cs="Tahoma"/>
          <w:b/>
          <w:bCs/>
          <w:color w:val="0000FF"/>
          <w:sz w:val="48"/>
          <w:lang w:val="en-GB"/>
        </w:rPr>
      </w:pPr>
      <w:r>
        <w:rPr>
          <w:rFonts w:ascii="Tahoma" w:hAnsi="Tahoma" w:cs="Tahoma"/>
          <w:noProof/>
          <w:lang w:val="en-GB" w:eastAsia="en-GB"/>
        </w:rPr>
        <w:drawing>
          <wp:inline distT="0" distB="0" distL="0" distR="0" wp14:anchorId="2DB295B3" wp14:editId="21C97663">
            <wp:extent cx="1574800" cy="1431114"/>
            <wp:effectExtent l="0" t="0" r="6350"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926" cy="1434863"/>
                    </a:xfrm>
                    <a:prstGeom prst="rect">
                      <a:avLst/>
                    </a:prstGeom>
                  </pic:spPr>
                </pic:pic>
              </a:graphicData>
            </a:graphic>
          </wp:inline>
        </w:drawing>
      </w:r>
      <w:r w:rsidR="00000000">
        <w:rPr>
          <w:rFonts w:ascii="Tahoma" w:hAnsi="Tahoma" w:cs="Tahoma"/>
          <w:noProof/>
          <w:lang w:val="en-GB" w:eastAsia="en-GB"/>
        </w:rPr>
        <w:object w:dxaOrig="1440" w:dyaOrig="1440" w14:anchorId="2801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in;margin-top:-8.35pt;width:65.25pt;height:86.25pt;z-index:-251653120;visibility:visible;mso-wrap-edited:f;mso-position-horizontal-relative:text;mso-position-vertical-relative:text" wrapcoords="-248 0 -248 21224 21600 21224 21600 0 -248 0">
            <v:imagedata r:id="rId9" o:title=""/>
          </v:shape>
          <o:OLEObject Type="Embed" ProgID="Word.Picture.8" ShapeID="_x0000_s2050" DrawAspect="Content" ObjectID="_1737029627" r:id="rId10"/>
        </w:object>
      </w:r>
    </w:p>
    <w:p w14:paraId="4DC679C4" w14:textId="09482374" w:rsidR="00D11CA3" w:rsidRPr="00C1702F" w:rsidRDefault="00FF3B67"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Berwick</w:t>
      </w:r>
      <w:r w:rsidR="0016363C">
        <w:rPr>
          <w:rFonts w:ascii="Tahoma" w:hAnsi="Tahoma" w:cs="Tahoma"/>
          <w:b/>
          <w:bCs/>
          <w:color w:val="0000FF"/>
          <w:sz w:val="48"/>
          <w:lang w:val="en-GB"/>
        </w:rPr>
        <w:t>-</w:t>
      </w:r>
      <w:r>
        <w:rPr>
          <w:rFonts w:ascii="Tahoma" w:hAnsi="Tahoma" w:cs="Tahoma"/>
          <w:b/>
          <w:bCs/>
          <w:color w:val="0000FF"/>
          <w:sz w:val="48"/>
          <w:lang w:val="en-GB"/>
        </w:rPr>
        <w:t>upon</w:t>
      </w:r>
      <w:r w:rsidR="0016363C">
        <w:rPr>
          <w:rFonts w:ascii="Tahoma" w:hAnsi="Tahoma" w:cs="Tahoma"/>
          <w:b/>
          <w:bCs/>
          <w:color w:val="0000FF"/>
          <w:sz w:val="48"/>
          <w:lang w:val="en-GB"/>
        </w:rPr>
        <w:t>-</w:t>
      </w:r>
      <w:r>
        <w:rPr>
          <w:rFonts w:ascii="Tahoma" w:hAnsi="Tahoma" w:cs="Tahoma"/>
          <w:b/>
          <w:bCs/>
          <w:color w:val="0000FF"/>
          <w:sz w:val="48"/>
          <w:lang w:val="en-GB"/>
        </w:rPr>
        <w:t>Tweed</w:t>
      </w:r>
      <w:r w:rsidR="00D11CA3" w:rsidRPr="00C1702F">
        <w:rPr>
          <w:rFonts w:ascii="Tahoma" w:hAnsi="Tahoma" w:cs="Tahoma"/>
          <w:b/>
          <w:bCs/>
          <w:color w:val="0000FF"/>
          <w:sz w:val="48"/>
          <w:lang w:val="en-GB"/>
        </w:rPr>
        <w:t xml:space="preserve"> 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02F0DDF3"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67456"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404520">
        <w:rPr>
          <w:rFonts w:ascii="Tahoma" w:hAnsi="Tahoma" w:cs="Tahoma"/>
          <w:b/>
          <w:color w:val="0000FF"/>
        </w:rPr>
        <w:tab/>
      </w:r>
      <w:r w:rsidR="00EE3AFB">
        <w:rPr>
          <w:rFonts w:ascii="Tahoma" w:hAnsi="Tahoma" w:cs="Tahoma"/>
          <w:b/>
          <w:color w:val="0000FF"/>
        </w:rPr>
        <w:t>Assistant Town Warden</w:t>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948F6E8"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11" w:history="1">
        <w:r w:rsidR="0058689E" w:rsidRPr="00C37AE1">
          <w:rPr>
            <w:rStyle w:val="Hyperlink"/>
            <w:rFonts w:ascii="Roboto" w:hAnsi="Roboto"/>
            <w:b/>
            <w:bCs/>
            <w:sz w:val="21"/>
            <w:szCs w:val="21"/>
            <w:shd w:val="clear" w:color="auto" w:fill="FFFFFF"/>
          </w:rPr>
          <w:t>recruitment@councilhrandgovernancesupport.co.uk</w:t>
        </w:r>
      </w:hyperlink>
      <w:r w:rsidR="0058689E">
        <w:rPr>
          <w:rFonts w:ascii="Roboto" w:hAnsi="Roboto"/>
          <w:b/>
          <w:bCs/>
          <w:color w:val="2C363A"/>
          <w:sz w:val="21"/>
          <w:szCs w:val="21"/>
          <w:shd w:val="clear" w:color="auto" w:fill="FFFFFF"/>
        </w:rPr>
        <w:t xml:space="preserve"> </w:t>
      </w:r>
    </w:p>
    <w:p w14:paraId="4F58CBD2" w14:textId="15EF59A0"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8975AD" w:rsidRPr="008975AD">
        <w:rPr>
          <w:rFonts w:ascii="Tahoma" w:hAnsi="Tahoma" w:cs="Tahoma"/>
          <w:b/>
          <w:bCs/>
          <w:color w:val="FF0000"/>
          <w:sz w:val="22"/>
          <w:szCs w:val="22"/>
        </w:rPr>
        <w:t xml:space="preserve">9AM ON MONDAY, </w:t>
      </w:r>
      <w:r w:rsidR="00F178F4">
        <w:rPr>
          <w:rFonts w:ascii="Tahoma" w:hAnsi="Tahoma" w:cs="Tahoma"/>
          <w:b/>
          <w:bCs/>
          <w:color w:val="FF0000"/>
          <w:sz w:val="22"/>
          <w:szCs w:val="22"/>
        </w:rPr>
        <w:t>27 FEBRUARY 2023</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3B9AF90B" w14:textId="77777777" w:rsidR="00787456" w:rsidRDefault="00D11CA3" w:rsidP="00787456">
            <w:pPr>
              <w:tabs>
                <w:tab w:val="left" w:pos="900"/>
              </w:tabs>
              <w:rPr>
                <w:rFonts w:ascii="Tahoma" w:hAnsi="Tahoma" w:cs="Tahoma"/>
                <w:b/>
                <w:bCs/>
                <w:sz w:val="22"/>
                <w:szCs w:val="22"/>
              </w:rPr>
            </w:pPr>
            <w:r w:rsidRPr="00302707">
              <w:rPr>
                <w:rFonts w:ascii="Tahoma" w:hAnsi="Tahoma" w:cs="Tahoma"/>
                <w:b/>
                <w:bCs/>
                <w:sz w:val="22"/>
                <w:szCs w:val="22"/>
              </w:rPr>
              <w:t>Holiday Commitment:</w:t>
            </w:r>
          </w:p>
          <w:p w14:paraId="6E813C2F" w14:textId="77777777" w:rsidR="0038525E" w:rsidRDefault="0038525E" w:rsidP="00787456">
            <w:pPr>
              <w:tabs>
                <w:tab w:val="left" w:pos="900"/>
              </w:tabs>
              <w:rPr>
                <w:rFonts w:ascii="Tahoma" w:hAnsi="Tahoma" w:cs="Tahoma"/>
                <w:b/>
                <w:bCs/>
                <w:sz w:val="22"/>
                <w:szCs w:val="22"/>
              </w:rPr>
            </w:pPr>
          </w:p>
          <w:p w14:paraId="5C1EAC9B" w14:textId="77777777" w:rsidR="00557751" w:rsidRDefault="00D11CA3" w:rsidP="00787456">
            <w:pPr>
              <w:tabs>
                <w:tab w:val="left" w:pos="900"/>
              </w:tabs>
              <w:rPr>
                <w:rFonts w:ascii="Tahoma" w:hAnsi="Tahoma" w:cs="Tahoma"/>
                <w:bCs/>
                <w:sz w:val="22"/>
                <w:szCs w:val="22"/>
              </w:rPr>
            </w:pPr>
            <w:r w:rsidRPr="00302707">
              <w:rPr>
                <w:rFonts w:ascii="Tahoma" w:hAnsi="Tahoma" w:cs="Tahoma"/>
                <w:bCs/>
                <w:sz w:val="22"/>
                <w:szCs w:val="22"/>
              </w:rPr>
              <w:t>Please give details of any holiday commitment you have over the next 12 months:</w:t>
            </w:r>
          </w:p>
          <w:p w14:paraId="1F5951ED" w14:textId="77777777" w:rsidR="0038525E" w:rsidRDefault="0038525E" w:rsidP="00787456">
            <w:pPr>
              <w:tabs>
                <w:tab w:val="left" w:pos="900"/>
              </w:tabs>
              <w:rPr>
                <w:rFonts w:ascii="Tahoma" w:hAnsi="Tahoma" w:cs="Tahoma"/>
                <w:bCs/>
                <w:sz w:val="22"/>
                <w:szCs w:val="22"/>
              </w:rPr>
            </w:pPr>
          </w:p>
          <w:p w14:paraId="24C37EC7" w14:textId="77777777" w:rsidR="0038525E" w:rsidRDefault="0038525E" w:rsidP="00787456">
            <w:pPr>
              <w:tabs>
                <w:tab w:val="left" w:pos="900"/>
              </w:tabs>
              <w:rPr>
                <w:rFonts w:ascii="Tahoma" w:hAnsi="Tahoma" w:cs="Tahoma"/>
                <w:bCs/>
                <w:sz w:val="22"/>
                <w:szCs w:val="22"/>
              </w:rPr>
            </w:pP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lastRenderedPageBreak/>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15"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1127"/>
        <w:gridCol w:w="1108"/>
        <w:gridCol w:w="3402"/>
        <w:gridCol w:w="3544"/>
        <w:gridCol w:w="1134"/>
      </w:tblGrid>
      <w:tr w:rsidR="00D11CA3" w:rsidRPr="00FE75EF" w14:paraId="07E637F5" w14:textId="77777777" w:rsidTr="00A349C6">
        <w:tc>
          <w:tcPr>
            <w:tcW w:w="10315" w:type="dxa"/>
            <w:gridSpan w:val="5"/>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A349C6">
        <w:trPr>
          <w:trHeight w:val="614"/>
        </w:trPr>
        <w:tc>
          <w:tcPr>
            <w:tcW w:w="2235" w:type="dxa"/>
            <w:gridSpan w:val="2"/>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34"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A349C6">
        <w:trPr>
          <w:trHeight w:val="376"/>
        </w:trPr>
        <w:tc>
          <w:tcPr>
            <w:tcW w:w="1127" w:type="dxa"/>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34"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4D2361">
        <w:trPr>
          <w:trHeight w:val="6729"/>
        </w:trPr>
        <w:tc>
          <w:tcPr>
            <w:tcW w:w="1127" w:type="dxa"/>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34"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bl>
    <w:p w14:paraId="277F364C" w14:textId="77777777" w:rsidR="00D11CA3" w:rsidRDefault="00D11CA3" w:rsidP="00D11CA3"/>
    <w:p w14:paraId="5652CD96" w14:textId="77777777" w:rsidR="00404520" w:rsidRDefault="00404520" w:rsidP="00D11CA3"/>
    <w:p w14:paraId="41A5D460" w14:textId="7AD237D5" w:rsidR="00404520" w:rsidRDefault="00404520" w:rsidP="00D11CA3"/>
    <w:p w14:paraId="6DB4D186" w14:textId="4CD6F84A" w:rsidR="003C076B" w:rsidRDefault="003C076B" w:rsidP="00D11CA3"/>
    <w:p w14:paraId="6E001D66" w14:textId="77777777" w:rsidR="003C076B" w:rsidRDefault="003C076B" w:rsidP="00D11CA3"/>
    <w:p w14:paraId="11D13B66" w14:textId="77777777" w:rsidR="004D2361" w:rsidRDefault="004D2361" w:rsidP="00D11CA3"/>
    <w:p w14:paraId="22E06756" w14:textId="77777777" w:rsidR="004D2361" w:rsidRDefault="004D2361" w:rsidP="00D11CA3"/>
    <w:p w14:paraId="66A0B410" w14:textId="77777777" w:rsidR="00404520" w:rsidRDefault="00404520" w:rsidP="00D11CA3"/>
    <w:tbl>
      <w:tblPr>
        <w:tblW w:w="10271"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992"/>
        <w:gridCol w:w="3400"/>
        <w:gridCol w:w="1689"/>
        <w:gridCol w:w="1144"/>
        <w:gridCol w:w="2082"/>
      </w:tblGrid>
      <w:tr w:rsidR="00D11CA3" w:rsidRPr="00FE75EF" w14:paraId="3C39FFE1" w14:textId="77777777" w:rsidTr="00A349C6">
        <w:tc>
          <w:tcPr>
            <w:tcW w:w="10271" w:type="dxa"/>
            <w:gridSpan w:val="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A349C6">
        <w:tc>
          <w:tcPr>
            <w:tcW w:w="7045" w:type="dxa"/>
            <w:gridSpan w:val="4"/>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226" w:type="dxa"/>
            <w:gridSpan w:val="2"/>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A349C6">
        <w:tc>
          <w:tcPr>
            <w:tcW w:w="7045" w:type="dxa"/>
            <w:gridSpan w:val="4"/>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226" w:type="dxa"/>
            <w:gridSpan w:val="2"/>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A349C6">
        <w:tc>
          <w:tcPr>
            <w:tcW w:w="10271" w:type="dxa"/>
            <w:gridSpan w:val="6"/>
          </w:tcPr>
          <w:p w14:paraId="7D70CF2B" w14:textId="77777777" w:rsidR="00D11CA3"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p w14:paraId="6BC89323"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p>
        </w:tc>
      </w:tr>
      <w:tr w:rsidR="00D11CA3" w:rsidRPr="00FE75EF" w14:paraId="53B5A5A1" w14:textId="77777777" w:rsidTr="00A349C6">
        <w:trPr>
          <w:cantSplit/>
        </w:trPr>
        <w:tc>
          <w:tcPr>
            <w:tcW w:w="10271" w:type="dxa"/>
            <w:gridSpan w:val="6"/>
          </w:tcPr>
          <w:p w14:paraId="0793FF4B"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A349C6">
        <w:trPr>
          <w:cantSplit/>
        </w:trPr>
        <w:tc>
          <w:tcPr>
            <w:tcW w:w="10271" w:type="dxa"/>
            <w:gridSpan w:val="6"/>
          </w:tcPr>
          <w:p w14:paraId="351DFEAA" w14:textId="77777777" w:rsidR="00481D92" w:rsidRDefault="00481D92"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 xml:space="preserve">M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63E9AB4F" w:rsidR="00481D92" w:rsidRDefault="00481D92"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538F9FF" w14:textId="77777777" w:rsidTr="00A349C6">
        <w:trPr>
          <w:cantSplit/>
        </w:trPr>
        <w:tc>
          <w:tcPr>
            <w:tcW w:w="10271" w:type="dxa"/>
            <w:gridSpan w:val="6"/>
          </w:tcPr>
          <w:p w14:paraId="7A9FF2F7" w14:textId="77777777"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D11CA3" w:rsidRPr="00FE75EF" w14:paraId="61CA68EC" w14:textId="77777777" w:rsidTr="00A349C6">
        <w:tc>
          <w:tcPr>
            <w:tcW w:w="10271" w:type="dxa"/>
            <w:gridSpan w:val="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D11CA3" w:rsidRPr="00FE75EF" w14:paraId="256BAAE2" w14:textId="77777777" w:rsidTr="00A349C6">
        <w:trPr>
          <w:trHeight w:val="451"/>
        </w:trPr>
        <w:tc>
          <w:tcPr>
            <w:tcW w:w="1956" w:type="dxa"/>
            <w:gridSpan w:val="2"/>
            <w:tcBorders>
              <w:bottom w:val="single" w:sz="12" w:space="0" w:color="2245DC"/>
              <w:right w:val="single" w:sz="12" w:space="0" w:color="2245DC"/>
            </w:tcBorders>
          </w:tcPr>
          <w:p w14:paraId="2D2809EA"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p>
        </w:tc>
        <w:tc>
          <w:tcPr>
            <w:tcW w:w="3400" w:type="dxa"/>
            <w:vMerge w:val="restart"/>
            <w:tcBorders>
              <w:left w:val="single" w:sz="12" w:space="0" w:color="2245DC"/>
              <w:right w:val="single" w:sz="12" w:space="0" w:color="2245DC"/>
            </w:tcBorders>
          </w:tcPr>
          <w:p w14:paraId="518DD334"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48EC4D87"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833" w:type="dxa"/>
            <w:gridSpan w:val="2"/>
            <w:vMerge w:val="restart"/>
            <w:tcBorders>
              <w:left w:val="single" w:sz="12" w:space="0" w:color="2245DC"/>
              <w:right w:val="single" w:sz="12" w:space="0" w:color="2245DC"/>
            </w:tcBorders>
          </w:tcPr>
          <w:p w14:paraId="2C671381"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0963FF14"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 &amp; Grade</w:t>
            </w:r>
          </w:p>
        </w:tc>
        <w:tc>
          <w:tcPr>
            <w:tcW w:w="2082" w:type="dxa"/>
            <w:vMerge w:val="restart"/>
            <w:tcBorders>
              <w:left w:val="single" w:sz="12" w:space="0" w:color="2245DC"/>
            </w:tcBorders>
          </w:tcPr>
          <w:p w14:paraId="5C3D531E" w14:textId="77777777" w:rsidR="00D11CA3" w:rsidRDefault="00D11CA3" w:rsidP="00A349C6">
            <w:pPr>
              <w:tabs>
                <w:tab w:val="left" w:pos="900"/>
                <w:tab w:val="right" w:leader="dot" w:pos="4500"/>
              </w:tabs>
              <w:spacing w:before="60"/>
              <w:jc w:val="center"/>
              <w:rPr>
                <w:rFonts w:ascii="Tahoma" w:hAnsi="Tahoma" w:cs="Tahoma"/>
                <w:bCs/>
                <w:sz w:val="22"/>
                <w:szCs w:val="22"/>
              </w:rPr>
            </w:pPr>
          </w:p>
          <w:p w14:paraId="37AA9039" w14:textId="77777777" w:rsidR="00D11CA3" w:rsidRPr="0022588C"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D11CA3" w:rsidRPr="00FE75EF" w14:paraId="2D5655BC" w14:textId="77777777" w:rsidTr="00A349C6">
        <w:trPr>
          <w:trHeight w:val="413"/>
        </w:trPr>
        <w:tc>
          <w:tcPr>
            <w:tcW w:w="964" w:type="dxa"/>
            <w:tcBorders>
              <w:bottom w:val="single" w:sz="12" w:space="0" w:color="2245DC"/>
              <w:right w:val="single" w:sz="12" w:space="0" w:color="2245DC"/>
            </w:tcBorders>
          </w:tcPr>
          <w:p w14:paraId="2E87613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tcBorders>
              <w:left w:val="single" w:sz="12" w:space="0" w:color="2245DC"/>
              <w:bottom w:val="single" w:sz="12" w:space="0" w:color="2245DC"/>
              <w:right w:val="single" w:sz="12" w:space="0" w:color="2245DC"/>
            </w:tcBorders>
          </w:tcPr>
          <w:p w14:paraId="1AA94EE7" w14:textId="77777777" w:rsidR="00D11CA3" w:rsidRDefault="00D11CA3"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400" w:type="dxa"/>
            <w:vMerge/>
            <w:tcBorders>
              <w:left w:val="single" w:sz="12" w:space="0" w:color="2245DC"/>
              <w:bottom w:val="single" w:sz="12" w:space="0" w:color="2245DC"/>
              <w:right w:val="single" w:sz="12" w:space="0" w:color="2245DC"/>
            </w:tcBorders>
          </w:tcPr>
          <w:p w14:paraId="6C44B8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vMerge/>
            <w:tcBorders>
              <w:left w:val="single" w:sz="12" w:space="0" w:color="2245DC"/>
              <w:bottom w:val="single" w:sz="12" w:space="0" w:color="2245DC"/>
              <w:right w:val="single" w:sz="12" w:space="0" w:color="2245DC"/>
            </w:tcBorders>
          </w:tcPr>
          <w:p w14:paraId="235A8265" w14:textId="77777777" w:rsidR="00D11CA3" w:rsidRDefault="00D11CA3" w:rsidP="00A349C6">
            <w:pPr>
              <w:tabs>
                <w:tab w:val="left" w:pos="900"/>
                <w:tab w:val="right" w:leader="dot" w:pos="4500"/>
              </w:tabs>
              <w:spacing w:before="60"/>
              <w:rPr>
                <w:rFonts w:ascii="Tahoma" w:hAnsi="Tahoma" w:cs="Tahoma"/>
                <w:bCs/>
                <w:sz w:val="22"/>
                <w:szCs w:val="22"/>
              </w:rPr>
            </w:pPr>
          </w:p>
        </w:tc>
        <w:tc>
          <w:tcPr>
            <w:tcW w:w="2082" w:type="dxa"/>
            <w:vMerge/>
            <w:tcBorders>
              <w:left w:val="single" w:sz="12" w:space="0" w:color="2245DC"/>
              <w:bottom w:val="single" w:sz="12" w:space="0" w:color="2245DC"/>
            </w:tcBorders>
          </w:tcPr>
          <w:p w14:paraId="624933D5" w14:textId="77777777" w:rsidR="00D11CA3" w:rsidRDefault="00D11CA3" w:rsidP="00A349C6">
            <w:pPr>
              <w:tabs>
                <w:tab w:val="left" w:pos="900"/>
                <w:tab w:val="right" w:leader="dot" w:pos="4500"/>
              </w:tabs>
              <w:spacing w:before="60"/>
              <w:rPr>
                <w:rFonts w:ascii="Tahoma" w:hAnsi="Tahoma" w:cs="Tahoma"/>
                <w:bCs/>
                <w:sz w:val="22"/>
                <w:szCs w:val="22"/>
              </w:rPr>
            </w:pPr>
          </w:p>
        </w:tc>
      </w:tr>
      <w:tr w:rsidR="00D11CA3" w:rsidRPr="00FE75EF" w14:paraId="7F914D54" w14:textId="77777777" w:rsidTr="00A349C6">
        <w:tc>
          <w:tcPr>
            <w:tcW w:w="964" w:type="dxa"/>
            <w:tcBorders>
              <w:bottom w:val="nil"/>
              <w:right w:val="single" w:sz="12" w:space="0" w:color="2245DC"/>
            </w:tcBorders>
          </w:tcPr>
          <w:p w14:paraId="6423E19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left w:val="single" w:sz="12" w:space="0" w:color="2245DC"/>
              <w:bottom w:val="nil"/>
              <w:right w:val="single" w:sz="12" w:space="0" w:color="2245DC"/>
            </w:tcBorders>
          </w:tcPr>
          <w:p w14:paraId="4F9244F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left w:val="single" w:sz="12" w:space="0" w:color="2245DC"/>
              <w:bottom w:val="nil"/>
              <w:right w:val="single" w:sz="12" w:space="0" w:color="2245DC"/>
            </w:tcBorders>
          </w:tcPr>
          <w:p w14:paraId="396C427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left w:val="single" w:sz="12" w:space="0" w:color="2245DC"/>
              <w:bottom w:val="nil"/>
              <w:right w:val="single" w:sz="12" w:space="0" w:color="2245DC"/>
            </w:tcBorders>
          </w:tcPr>
          <w:p w14:paraId="093DE84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left w:val="single" w:sz="12" w:space="0" w:color="2245DC"/>
              <w:bottom w:val="nil"/>
            </w:tcBorders>
          </w:tcPr>
          <w:p w14:paraId="2704D5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B4B7A4D" w14:textId="77777777" w:rsidTr="00A349C6">
        <w:tc>
          <w:tcPr>
            <w:tcW w:w="964" w:type="dxa"/>
            <w:tcBorders>
              <w:top w:val="nil"/>
              <w:bottom w:val="nil"/>
              <w:right w:val="single" w:sz="12" w:space="0" w:color="2245DC"/>
            </w:tcBorders>
          </w:tcPr>
          <w:p w14:paraId="04507F3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F2DF40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0F81C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61477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3FFE6F0"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F7B0E" w14:textId="77777777" w:rsidTr="00A349C6">
        <w:tc>
          <w:tcPr>
            <w:tcW w:w="964" w:type="dxa"/>
            <w:tcBorders>
              <w:top w:val="nil"/>
              <w:bottom w:val="nil"/>
              <w:right w:val="single" w:sz="12" w:space="0" w:color="2245DC"/>
            </w:tcBorders>
          </w:tcPr>
          <w:p w14:paraId="599FB23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E84C47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67102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8773EE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1B60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B33A85E" w14:textId="77777777" w:rsidTr="00A349C6">
        <w:tc>
          <w:tcPr>
            <w:tcW w:w="964" w:type="dxa"/>
            <w:tcBorders>
              <w:top w:val="nil"/>
              <w:bottom w:val="nil"/>
              <w:right w:val="single" w:sz="12" w:space="0" w:color="2245DC"/>
            </w:tcBorders>
          </w:tcPr>
          <w:p w14:paraId="5150C24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23A9A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D58399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CA64EB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3269BCC"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3EA9F2D" w14:textId="77777777" w:rsidTr="00A349C6">
        <w:tc>
          <w:tcPr>
            <w:tcW w:w="964" w:type="dxa"/>
            <w:tcBorders>
              <w:top w:val="nil"/>
              <w:bottom w:val="nil"/>
              <w:right w:val="single" w:sz="12" w:space="0" w:color="2245DC"/>
            </w:tcBorders>
          </w:tcPr>
          <w:p w14:paraId="17CEEE0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88E27C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099081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9D7109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AA3AB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FEDE539" w14:textId="77777777" w:rsidTr="00A349C6">
        <w:tc>
          <w:tcPr>
            <w:tcW w:w="964" w:type="dxa"/>
            <w:tcBorders>
              <w:top w:val="nil"/>
              <w:bottom w:val="nil"/>
              <w:right w:val="single" w:sz="12" w:space="0" w:color="2245DC"/>
            </w:tcBorders>
          </w:tcPr>
          <w:p w14:paraId="2AE9378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0053F9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465E6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44A8B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AC6992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D1F5D8A" w14:textId="77777777" w:rsidTr="00A349C6">
        <w:tc>
          <w:tcPr>
            <w:tcW w:w="964" w:type="dxa"/>
            <w:tcBorders>
              <w:top w:val="nil"/>
              <w:bottom w:val="nil"/>
              <w:right w:val="single" w:sz="12" w:space="0" w:color="2245DC"/>
            </w:tcBorders>
          </w:tcPr>
          <w:p w14:paraId="147FB22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1E2FC3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BF235E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0A9EB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307680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5A2BB2E" w14:textId="77777777" w:rsidTr="00A349C6">
        <w:tc>
          <w:tcPr>
            <w:tcW w:w="964" w:type="dxa"/>
            <w:tcBorders>
              <w:top w:val="nil"/>
              <w:bottom w:val="nil"/>
              <w:right w:val="single" w:sz="12" w:space="0" w:color="2245DC"/>
            </w:tcBorders>
          </w:tcPr>
          <w:p w14:paraId="47545D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0A8A9CE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2B2CB7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033B9B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B68917F"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72CCE29" w14:textId="77777777" w:rsidTr="00A349C6">
        <w:tc>
          <w:tcPr>
            <w:tcW w:w="964" w:type="dxa"/>
            <w:tcBorders>
              <w:top w:val="nil"/>
              <w:bottom w:val="nil"/>
              <w:right w:val="single" w:sz="12" w:space="0" w:color="2245DC"/>
            </w:tcBorders>
          </w:tcPr>
          <w:p w14:paraId="7EF3D24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AD64C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3A4577F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1617948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1AA8E9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49610AD" w14:textId="77777777" w:rsidTr="00A349C6">
        <w:tc>
          <w:tcPr>
            <w:tcW w:w="964" w:type="dxa"/>
            <w:tcBorders>
              <w:top w:val="nil"/>
              <w:bottom w:val="nil"/>
              <w:right w:val="single" w:sz="12" w:space="0" w:color="2245DC"/>
            </w:tcBorders>
          </w:tcPr>
          <w:p w14:paraId="7CEDC12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4818C3B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9196B1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5F2E5E3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0E176C5"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0076B31" w14:textId="77777777" w:rsidTr="00A349C6">
        <w:tc>
          <w:tcPr>
            <w:tcW w:w="964" w:type="dxa"/>
            <w:tcBorders>
              <w:top w:val="nil"/>
              <w:bottom w:val="nil"/>
              <w:right w:val="single" w:sz="12" w:space="0" w:color="2245DC"/>
            </w:tcBorders>
          </w:tcPr>
          <w:p w14:paraId="7C0A7DA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839AC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08D6A59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2D9B0951"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FC1272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A1312E5" w14:textId="77777777" w:rsidTr="00A349C6">
        <w:tc>
          <w:tcPr>
            <w:tcW w:w="964" w:type="dxa"/>
            <w:tcBorders>
              <w:top w:val="nil"/>
              <w:bottom w:val="nil"/>
              <w:right w:val="single" w:sz="12" w:space="0" w:color="2245DC"/>
            </w:tcBorders>
          </w:tcPr>
          <w:p w14:paraId="57A80BD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64DB3D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9D438A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D8DA1D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D8608F8"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1915D5D0" w14:textId="77777777" w:rsidTr="00A349C6">
        <w:tc>
          <w:tcPr>
            <w:tcW w:w="964" w:type="dxa"/>
            <w:tcBorders>
              <w:top w:val="nil"/>
              <w:bottom w:val="nil"/>
              <w:right w:val="single" w:sz="12" w:space="0" w:color="2245DC"/>
            </w:tcBorders>
          </w:tcPr>
          <w:p w14:paraId="58C8BE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283A358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5C24E29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E15DDE7"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7EEA3FB"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50E39F24" w14:textId="77777777" w:rsidTr="00A349C6">
        <w:tc>
          <w:tcPr>
            <w:tcW w:w="964" w:type="dxa"/>
            <w:tcBorders>
              <w:top w:val="nil"/>
              <w:bottom w:val="nil"/>
              <w:right w:val="single" w:sz="12" w:space="0" w:color="2245DC"/>
            </w:tcBorders>
          </w:tcPr>
          <w:p w14:paraId="75B8495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39E2014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E578152"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E08E4AD"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6639C266"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6CEEEF3D" w14:textId="77777777" w:rsidTr="00A349C6">
        <w:tc>
          <w:tcPr>
            <w:tcW w:w="964" w:type="dxa"/>
            <w:tcBorders>
              <w:top w:val="nil"/>
              <w:bottom w:val="nil"/>
              <w:right w:val="single" w:sz="12" w:space="0" w:color="2245DC"/>
            </w:tcBorders>
          </w:tcPr>
          <w:p w14:paraId="475D0AF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577B366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2CE29A28"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C40C5B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2BEE383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2CE2ED19" w14:textId="77777777" w:rsidTr="00A349C6">
        <w:tc>
          <w:tcPr>
            <w:tcW w:w="964" w:type="dxa"/>
            <w:tcBorders>
              <w:top w:val="nil"/>
              <w:bottom w:val="nil"/>
              <w:right w:val="single" w:sz="12" w:space="0" w:color="2245DC"/>
            </w:tcBorders>
          </w:tcPr>
          <w:p w14:paraId="255CFAE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B119686"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6CC89E7E"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677545E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1906973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4E9EED46" w14:textId="77777777" w:rsidTr="00A349C6">
        <w:tc>
          <w:tcPr>
            <w:tcW w:w="964" w:type="dxa"/>
            <w:tcBorders>
              <w:top w:val="nil"/>
              <w:bottom w:val="nil"/>
              <w:right w:val="single" w:sz="12" w:space="0" w:color="2245DC"/>
            </w:tcBorders>
          </w:tcPr>
          <w:p w14:paraId="18AE97B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7CFE69AB"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4728B57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7FC56E50"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5425F117"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37AD6B43" w14:textId="77777777" w:rsidTr="00A349C6">
        <w:tc>
          <w:tcPr>
            <w:tcW w:w="964" w:type="dxa"/>
            <w:tcBorders>
              <w:top w:val="nil"/>
              <w:bottom w:val="nil"/>
              <w:right w:val="single" w:sz="12" w:space="0" w:color="2245DC"/>
            </w:tcBorders>
          </w:tcPr>
          <w:p w14:paraId="4EEBD9D4"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nil"/>
              <w:right w:val="single" w:sz="12" w:space="0" w:color="2245DC"/>
            </w:tcBorders>
          </w:tcPr>
          <w:p w14:paraId="19083569"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nil"/>
              <w:right w:val="single" w:sz="12" w:space="0" w:color="2245DC"/>
            </w:tcBorders>
          </w:tcPr>
          <w:p w14:paraId="72820785"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nil"/>
              <w:right w:val="single" w:sz="12" w:space="0" w:color="2245DC"/>
            </w:tcBorders>
          </w:tcPr>
          <w:p w14:paraId="016773FA"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nil"/>
            </w:tcBorders>
          </w:tcPr>
          <w:p w14:paraId="78D8FEA1"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CA4564E" w14:textId="77777777" w:rsidTr="005742FA">
        <w:trPr>
          <w:trHeight w:val="60"/>
        </w:trPr>
        <w:tc>
          <w:tcPr>
            <w:tcW w:w="964" w:type="dxa"/>
            <w:tcBorders>
              <w:top w:val="nil"/>
              <w:bottom w:val="single" w:sz="12" w:space="0" w:color="2245DC"/>
              <w:right w:val="single" w:sz="12" w:space="0" w:color="2245DC"/>
            </w:tcBorders>
          </w:tcPr>
          <w:p w14:paraId="3011ED03" w14:textId="77777777" w:rsidR="00404520" w:rsidRPr="0022588C" w:rsidRDefault="00404520" w:rsidP="00A349C6">
            <w:pPr>
              <w:tabs>
                <w:tab w:val="left" w:pos="900"/>
                <w:tab w:val="right" w:leader="dot" w:pos="4500"/>
              </w:tabs>
              <w:spacing w:before="60"/>
              <w:rPr>
                <w:rFonts w:ascii="Tahoma" w:hAnsi="Tahoma" w:cs="Tahoma"/>
                <w:bCs/>
                <w:sz w:val="22"/>
                <w:szCs w:val="22"/>
              </w:rPr>
            </w:pPr>
          </w:p>
        </w:tc>
        <w:tc>
          <w:tcPr>
            <w:tcW w:w="992" w:type="dxa"/>
            <w:tcBorders>
              <w:top w:val="nil"/>
              <w:left w:val="single" w:sz="12" w:space="0" w:color="2245DC"/>
              <w:bottom w:val="single" w:sz="12" w:space="0" w:color="2245DC"/>
              <w:right w:val="single" w:sz="12" w:space="0" w:color="2245DC"/>
            </w:tcBorders>
          </w:tcPr>
          <w:p w14:paraId="3ABE62EF"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3400" w:type="dxa"/>
            <w:tcBorders>
              <w:top w:val="nil"/>
              <w:left w:val="single" w:sz="12" w:space="0" w:color="2245DC"/>
              <w:bottom w:val="single" w:sz="12" w:space="0" w:color="2245DC"/>
              <w:right w:val="single" w:sz="12" w:space="0" w:color="2245DC"/>
            </w:tcBorders>
          </w:tcPr>
          <w:p w14:paraId="7E24BF1C"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833" w:type="dxa"/>
            <w:gridSpan w:val="2"/>
            <w:tcBorders>
              <w:top w:val="nil"/>
              <w:left w:val="single" w:sz="12" w:space="0" w:color="2245DC"/>
              <w:bottom w:val="single" w:sz="12" w:space="0" w:color="2245DC"/>
              <w:right w:val="single" w:sz="12" w:space="0" w:color="2245DC"/>
            </w:tcBorders>
          </w:tcPr>
          <w:p w14:paraId="62C4A123" w14:textId="77777777" w:rsidR="00D11CA3" w:rsidRPr="0022588C" w:rsidRDefault="00D11CA3" w:rsidP="00A349C6">
            <w:pPr>
              <w:tabs>
                <w:tab w:val="left" w:pos="900"/>
                <w:tab w:val="right" w:leader="dot" w:pos="4500"/>
              </w:tabs>
              <w:spacing w:before="60"/>
              <w:rPr>
                <w:rFonts w:ascii="Tahoma" w:hAnsi="Tahoma" w:cs="Tahoma"/>
                <w:bCs/>
                <w:sz w:val="22"/>
                <w:szCs w:val="22"/>
              </w:rPr>
            </w:pPr>
          </w:p>
        </w:tc>
        <w:tc>
          <w:tcPr>
            <w:tcW w:w="2082" w:type="dxa"/>
            <w:tcBorders>
              <w:top w:val="nil"/>
              <w:left w:val="single" w:sz="12" w:space="0" w:color="2245DC"/>
              <w:bottom w:val="single" w:sz="12" w:space="0" w:color="2245DC"/>
            </w:tcBorders>
          </w:tcPr>
          <w:p w14:paraId="7844A614" w14:textId="77777777" w:rsidR="00D11CA3" w:rsidRPr="0022588C" w:rsidRDefault="00D11CA3"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A349C6">
        <w:tc>
          <w:tcPr>
            <w:tcW w:w="10271" w:type="dxa"/>
            <w:gridSpan w:val="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A349C6">
        <w:tc>
          <w:tcPr>
            <w:tcW w:w="10271" w:type="dxa"/>
            <w:gridSpan w:val="6"/>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A349C6">
        <w:tc>
          <w:tcPr>
            <w:tcW w:w="10271" w:type="dxa"/>
            <w:gridSpan w:val="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A349C6">
        <w:tc>
          <w:tcPr>
            <w:tcW w:w="10271" w:type="dxa"/>
            <w:gridSpan w:val="6"/>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lastRenderedPageBreak/>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A349C6">
        <w:tc>
          <w:tcPr>
            <w:tcW w:w="10271" w:type="dxa"/>
            <w:gridSpan w:val="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A349C6">
        <w:tc>
          <w:tcPr>
            <w:tcW w:w="10271" w:type="dxa"/>
            <w:gridSpan w:val="6"/>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A349C6">
        <w:tc>
          <w:tcPr>
            <w:tcW w:w="10271" w:type="dxa"/>
            <w:gridSpan w:val="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A349C6">
        <w:tc>
          <w:tcPr>
            <w:tcW w:w="10271" w:type="dxa"/>
            <w:gridSpan w:val="6"/>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66432"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5408"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64384"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99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3840"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4080"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85888"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87936"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92032"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A349C6">
        <w:tc>
          <w:tcPr>
            <w:tcW w:w="10271" w:type="dxa"/>
            <w:gridSpan w:val="6"/>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A349C6">
        <w:trPr>
          <w:trHeight w:val="535"/>
        </w:trPr>
        <w:tc>
          <w:tcPr>
            <w:tcW w:w="10271" w:type="dxa"/>
            <w:gridSpan w:val="6"/>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lastRenderedPageBreak/>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A349C6">
        <w:trPr>
          <w:trHeight w:val="401"/>
        </w:trPr>
        <w:tc>
          <w:tcPr>
            <w:tcW w:w="10271" w:type="dxa"/>
            <w:gridSpan w:val="6"/>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A349C6">
        <w:trPr>
          <w:trHeight w:val="1064"/>
        </w:trPr>
        <w:tc>
          <w:tcPr>
            <w:tcW w:w="10271" w:type="dxa"/>
            <w:gridSpan w:val="6"/>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bl>
    <w:p w14:paraId="015ACA4A" w14:textId="77777777" w:rsidR="00D11CA3" w:rsidRPr="00FE75EF" w:rsidRDefault="00D11CA3" w:rsidP="00D11CA3">
      <w:pPr>
        <w:rPr>
          <w:rFonts w:ascii="Tahoma" w:hAnsi="Tahoma" w:cs="Tahoma"/>
          <w:sz w:val="20"/>
          <w:szCs w:val="20"/>
        </w:rPr>
      </w:pPr>
    </w:p>
    <w:tbl>
      <w:tblPr>
        <w:tblW w:w="10267"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2245DC"/>
        </w:tblBorders>
        <w:tblLayout w:type="fixed"/>
        <w:tblLook w:val="0000" w:firstRow="0" w:lastRow="0" w:firstColumn="0" w:lastColumn="0" w:noHBand="0" w:noVBand="0"/>
      </w:tblPr>
      <w:tblGrid>
        <w:gridCol w:w="5104"/>
        <w:gridCol w:w="5163"/>
      </w:tblGrid>
      <w:tr w:rsidR="00D11CA3" w:rsidRPr="00FE75EF" w14:paraId="454B77F2" w14:textId="77777777" w:rsidTr="00A349C6">
        <w:tc>
          <w:tcPr>
            <w:tcW w:w="10267" w:type="dxa"/>
            <w:gridSpan w:val="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A349C6">
        <w:trPr>
          <w:trHeight w:val="820"/>
        </w:trPr>
        <w:tc>
          <w:tcPr>
            <w:tcW w:w="5104" w:type="dxa"/>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163" w:type="dxa"/>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11CA3" w:rsidRPr="00FE75EF" w14:paraId="5BA5CE18" w14:textId="77777777" w:rsidTr="00A349C6">
        <w:tc>
          <w:tcPr>
            <w:tcW w:w="5104" w:type="dxa"/>
          </w:tcPr>
          <w:p w14:paraId="1A39518A" w14:textId="77777777" w:rsidR="00D11CA3" w:rsidRPr="007641BB" w:rsidRDefault="00D11CA3" w:rsidP="00A349C6">
            <w:pPr>
              <w:rPr>
                <w:rFonts w:ascii="Tahoma" w:hAnsi="Tahoma" w:cs="Tahoma"/>
                <w:bCs/>
                <w:sz w:val="12"/>
                <w:szCs w:val="12"/>
              </w:rPr>
            </w:pPr>
          </w:p>
          <w:p w14:paraId="23F9D282" w14:textId="77777777" w:rsidR="00D11CA3" w:rsidRPr="007641BB" w:rsidRDefault="00D11CA3" w:rsidP="00A349C6">
            <w:pPr>
              <w:rPr>
                <w:rFonts w:ascii="Tahoma" w:hAnsi="Tahoma" w:cs="Tahoma"/>
                <w:bCs/>
                <w:sz w:val="22"/>
                <w:szCs w:val="22"/>
              </w:rPr>
            </w:pPr>
            <w:r w:rsidRPr="007641BB">
              <w:rPr>
                <w:rFonts w:ascii="Tahoma" w:hAnsi="Tahoma" w:cs="Tahoma"/>
                <w:bCs/>
                <w:sz w:val="22"/>
                <w:szCs w:val="22"/>
              </w:rPr>
              <w:t xml:space="preserve">Address: </w:t>
            </w:r>
          </w:p>
          <w:p w14:paraId="420D819E" w14:textId="77777777" w:rsidR="00D11CA3" w:rsidRDefault="00D11CA3" w:rsidP="00A349C6">
            <w:pPr>
              <w:rPr>
                <w:rFonts w:ascii="Tahoma" w:hAnsi="Tahoma" w:cs="Tahoma"/>
                <w:bCs/>
                <w:sz w:val="22"/>
                <w:szCs w:val="22"/>
              </w:rPr>
            </w:pPr>
          </w:p>
          <w:p w14:paraId="1B3273AD" w14:textId="77777777" w:rsidR="00D11CA3" w:rsidRDefault="00D11CA3" w:rsidP="00A349C6">
            <w:pPr>
              <w:rPr>
                <w:rFonts w:ascii="Tahoma" w:hAnsi="Tahoma" w:cs="Tahoma"/>
                <w:bCs/>
                <w:sz w:val="22"/>
                <w:szCs w:val="22"/>
              </w:rPr>
            </w:pPr>
          </w:p>
          <w:p w14:paraId="798C6F30" w14:textId="77777777" w:rsidR="00D11CA3" w:rsidRDefault="00D11CA3" w:rsidP="00A349C6">
            <w:pPr>
              <w:rPr>
                <w:rFonts w:ascii="Tahoma" w:hAnsi="Tahoma" w:cs="Tahoma"/>
                <w:bCs/>
                <w:sz w:val="22"/>
                <w:szCs w:val="22"/>
              </w:rPr>
            </w:pPr>
          </w:p>
          <w:p w14:paraId="1B927F3F" w14:textId="77777777" w:rsidR="00D11CA3" w:rsidRPr="007641BB" w:rsidRDefault="00D11CA3" w:rsidP="00A349C6">
            <w:pPr>
              <w:spacing w:before="120" w:after="120"/>
              <w:jc w:val="both"/>
              <w:rPr>
                <w:rFonts w:ascii="Tahoma" w:hAnsi="Tahoma" w:cs="Tahoma"/>
                <w:sz w:val="22"/>
                <w:szCs w:val="22"/>
              </w:rPr>
            </w:pPr>
          </w:p>
        </w:tc>
        <w:tc>
          <w:tcPr>
            <w:tcW w:w="5163" w:type="dxa"/>
          </w:tcPr>
          <w:p w14:paraId="5E2862A3" w14:textId="77777777" w:rsidR="00D11CA3" w:rsidRPr="007641BB" w:rsidRDefault="00D11CA3" w:rsidP="00A349C6">
            <w:pPr>
              <w:spacing w:before="120" w:after="120"/>
              <w:jc w:val="both"/>
              <w:rPr>
                <w:rFonts w:ascii="Tahoma" w:hAnsi="Tahoma" w:cs="Tahoma"/>
                <w:bCs/>
                <w:sz w:val="22"/>
                <w:szCs w:val="22"/>
              </w:rPr>
            </w:pPr>
            <w:r w:rsidRPr="007641BB">
              <w:rPr>
                <w:rFonts w:ascii="Tahoma" w:hAnsi="Tahoma" w:cs="Tahoma"/>
                <w:bCs/>
                <w:sz w:val="22"/>
                <w:szCs w:val="22"/>
              </w:rPr>
              <w:t>Address:</w:t>
            </w:r>
          </w:p>
          <w:p w14:paraId="4E5CDD62" w14:textId="77777777" w:rsidR="00D11CA3" w:rsidRPr="007641BB" w:rsidRDefault="00D11CA3" w:rsidP="00A349C6">
            <w:pPr>
              <w:rPr>
                <w:rFonts w:ascii="Tahoma" w:hAnsi="Tahoma" w:cs="Tahoma"/>
                <w:sz w:val="22"/>
                <w:szCs w:val="22"/>
              </w:rPr>
            </w:pPr>
          </w:p>
        </w:tc>
      </w:tr>
      <w:tr w:rsidR="00496ACB" w:rsidRPr="00FE75EF" w14:paraId="1A236DAF" w14:textId="77777777" w:rsidTr="00A349C6">
        <w:tc>
          <w:tcPr>
            <w:tcW w:w="5104" w:type="dxa"/>
          </w:tcPr>
          <w:p w14:paraId="1EDDF0B9" w14:textId="77777777" w:rsidR="00496ACB" w:rsidRPr="007641BB" w:rsidRDefault="00496ACB" w:rsidP="00496ACB">
            <w:pPr>
              <w:rPr>
                <w:rFonts w:ascii="Tahoma" w:hAnsi="Tahoma" w:cs="Tahoma"/>
                <w:bCs/>
                <w:sz w:val="12"/>
                <w:szCs w:val="12"/>
              </w:rPr>
            </w:pPr>
          </w:p>
          <w:p w14:paraId="372A038E" w14:textId="4368BC74" w:rsidR="00496ACB" w:rsidRPr="007641BB" w:rsidRDefault="00496ACB" w:rsidP="00496ACB">
            <w:pPr>
              <w:rPr>
                <w:rFonts w:ascii="Tahoma" w:hAnsi="Tahoma" w:cs="Tahoma"/>
                <w:bCs/>
                <w:sz w:val="12"/>
                <w:szCs w:val="12"/>
              </w:rPr>
            </w:pPr>
            <w:r>
              <w:rPr>
                <w:rFonts w:ascii="Tahoma" w:hAnsi="Tahoma" w:cs="Tahoma"/>
                <w:bCs/>
                <w:sz w:val="22"/>
                <w:szCs w:val="22"/>
              </w:rPr>
              <w:t xml:space="preserve">Email </w:t>
            </w:r>
            <w:r w:rsidRPr="007641BB">
              <w:rPr>
                <w:rFonts w:ascii="Tahoma" w:hAnsi="Tahoma" w:cs="Tahoma"/>
                <w:bCs/>
                <w:sz w:val="22"/>
                <w:szCs w:val="22"/>
              </w:rPr>
              <w:t xml:space="preserve">Address: </w:t>
            </w:r>
          </w:p>
        </w:tc>
        <w:tc>
          <w:tcPr>
            <w:tcW w:w="5163" w:type="dxa"/>
          </w:tcPr>
          <w:p w14:paraId="61D7429D" w14:textId="2412806A" w:rsidR="00496ACB" w:rsidRPr="007641BB" w:rsidRDefault="00496ACB" w:rsidP="00496ACB">
            <w:pPr>
              <w:spacing w:before="120" w:after="120"/>
              <w:jc w:val="both"/>
              <w:rPr>
                <w:rFonts w:ascii="Tahoma" w:hAnsi="Tahoma" w:cs="Tahoma"/>
                <w:bCs/>
                <w:sz w:val="22"/>
                <w:szCs w:val="22"/>
              </w:rPr>
            </w:pPr>
            <w:r>
              <w:rPr>
                <w:rFonts w:ascii="Tahoma" w:hAnsi="Tahoma" w:cs="Tahoma"/>
                <w:bCs/>
                <w:sz w:val="22"/>
                <w:szCs w:val="22"/>
              </w:rPr>
              <w:t xml:space="preserve">Email </w:t>
            </w:r>
            <w:r w:rsidRPr="007641BB">
              <w:rPr>
                <w:rFonts w:ascii="Tahoma" w:hAnsi="Tahoma" w:cs="Tahoma"/>
                <w:bCs/>
                <w:sz w:val="22"/>
                <w:szCs w:val="22"/>
              </w:rPr>
              <w:t>Address:</w:t>
            </w:r>
          </w:p>
        </w:tc>
      </w:tr>
      <w:tr w:rsidR="00496ACB" w:rsidRPr="00FE75EF" w14:paraId="488FDFA1" w14:textId="77777777" w:rsidTr="00A349C6">
        <w:tc>
          <w:tcPr>
            <w:tcW w:w="5104" w:type="dxa"/>
          </w:tcPr>
          <w:p w14:paraId="02E0523A" w14:textId="77777777" w:rsidR="00496ACB" w:rsidRDefault="00496ACB" w:rsidP="00496ACB">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496ACB" w:rsidRPr="007641BB" w:rsidRDefault="00496ACB" w:rsidP="00496ACB">
            <w:pPr>
              <w:spacing w:before="120" w:after="120"/>
              <w:jc w:val="both"/>
              <w:rPr>
                <w:rFonts w:ascii="Tahoma" w:hAnsi="Tahoma" w:cs="Tahoma"/>
                <w:sz w:val="22"/>
                <w:szCs w:val="22"/>
              </w:rPr>
            </w:pPr>
          </w:p>
        </w:tc>
        <w:tc>
          <w:tcPr>
            <w:tcW w:w="5163" w:type="dxa"/>
          </w:tcPr>
          <w:p w14:paraId="2CAB740D" w14:textId="77777777" w:rsidR="00496ACB" w:rsidRPr="007641BB" w:rsidRDefault="00496ACB" w:rsidP="00496ACB">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496ACB" w:rsidRPr="00FE75EF" w14:paraId="47A382DE" w14:textId="77777777" w:rsidTr="00A349C6">
        <w:tc>
          <w:tcPr>
            <w:tcW w:w="5104" w:type="dxa"/>
          </w:tcPr>
          <w:p w14:paraId="04B942A7" w14:textId="698F5874" w:rsidR="00496ACB" w:rsidRPr="00887C55" w:rsidRDefault="00496ACB" w:rsidP="00496ACB">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tc>
        <w:tc>
          <w:tcPr>
            <w:tcW w:w="5163" w:type="dxa"/>
          </w:tcPr>
          <w:p w14:paraId="523EA096" w14:textId="77777777" w:rsidR="00496ACB" w:rsidRPr="007641BB" w:rsidRDefault="00496ACB" w:rsidP="00496ACB">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496ACB" w:rsidRPr="00FE75EF" w14:paraId="4D24B099" w14:textId="77777777" w:rsidTr="00A349C6">
        <w:tc>
          <w:tcPr>
            <w:tcW w:w="5104" w:type="dxa"/>
          </w:tcPr>
          <w:p w14:paraId="66E05976" w14:textId="77777777" w:rsidR="00496ACB" w:rsidRPr="007641BB" w:rsidRDefault="00496ACB" w:rsidP="00496ACB">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163" w:type="dxa"/>
          </w:tcPr>
          <w:p w14:paraId="47D4E367" w14:textId="77777777" w:rsidR="00496ACB" w:rsidRPr="007641BB" w:rsidRDefault="00496ACB" w:rsidP="00496ACB">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496ACB" w:rsidRPr="00FE75EF" w14:paraId="3D61C78C" w14:textId="77777777" w:rsidTr="00A349C6">
        <w:tc>
          <w:tcPr>
            <w:tcW w:w="10267" w:type="dxa"/>
            <w:gridSpan w:val="2"/>
          </w:tcPr>
          <w:p w14:paraId="1397B0AE" w14:textId="77777777" w:rsidR="00496ACB" w:rsidRPr="00FE75EF" w:rsidRDefault="00496ACB" w:rsidP="00496ACB">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496ACB" w:rsidRPr="00FE75EF" w14:paraId="4F9094FB" w14:textId="77777777" w:rsidTr="00A349C6">
        <w:tc>
          <w:tcPr>
            <w:tcW w:w="10267" w:type="dxa"/>
            <w:gridSpan w:val="2"/>
          </w:tcPr>
          <w:p w14:paraId="6B311282" w14:textId="77777777" w:rsidR="00496ACB" w:rsidRPr="007641BB" w:rsidRDefault="00496ACB" w:rsidP="00496ACB">
            <w:pPr>
              <w:tabs>
                <w:tab w:val="left" w:pos="6300"/>
                <w:tab w:val="left" w:pos="7200"/>
              </w:tabs>
              <w:jc w:val="both"/>
              <w:rPr>
                <w:rFonts w:ascii="Tahoma" w:hAnsi="Tahoma" w:cs="Tahoma"/>
                <w:sz w:val="22"/>
                <w:szCs w:val="22"/>
              </w:rPr>
            </w:pPr>
          </w:p>
          <w:p w14:paraId="549FFE76" w14:textId="77777777" w:rsidR="00496ACB" w:rsidRPr="007641BB" w:rsidRDefault="00496ACB" w:rsidP="00496ACB">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496ACB" w:rsidRPr="007641BB" w:rsidRDefault="00496ACB" w:rsidP="00496ACB">
            <w:pPr>
              <w:tabs>
                <w:tab w:val="left" w:pos="6300"/>
                <w:tab w:val="left" w:pos="7200"/>
              </w:tabs>
              <w:jc w:val="both"/>
              <w:rPr>
                <w:rFonts w:ascii="Tahoma" w:hAnsi="Tahoma" w:cs="Tahoma"/>
                <w:bCs/>
                <w:sz w:val="16"/>
                <w:szCs w:val="16"/>
              </w:rPr>
            </w:pPr>
          </w:p>
          <w:p w14:paraId="0EFE4E27" w14:textId="77777777" w:rsidR="00496ACB" w:rsidRDefault="00496ACB" w:rsidP="00496ACB">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496ACB" w:rsidRPr="007641BB" w:rsidRDefault="00496ACB" w:rsidP="00496ACB">
            <w:pPr>
              <w:tabs>
                <w:tab w:val="left" w:pos="6300"/>
                <w:tab w:val="left" w:pos="7200"/>
              </w:tabs>
              <w:jc w:val="both"/>
              <w:rPr>
                <w:rFonts w:ascii="Tahoma" w:hAnsi="Tahoma" w:cs="Tahoma"/>
                <w:sz w:val="22"/>
                <w:szCs w:val="22"/>
              </w:rPr>
            </w:pPr>
          </w:p>
          <w:p w14:paraId="6C126297" w14:textId="77777777" w:rsidR="00496ACB" w:rsidRPr="009D61F1" w:rsidRDefault="00496ACB" w:rsidP="00496ACB">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496ACB" w:rsidRDefault="00496ACB" w:rsidP="00496ACB">
            <w:pPr>
              <w:spacing w:before="120"/>
              <w:jc w:val="both"/>
              <w:rPr>
                <w:rFonts w:ascii="Tahoma" w:hAnsi="Tahoma" w:cs="Tahoma"/>
                <w:bCs/>
                <w:sz w:val="21"/>
                <w:szCs w:val="21"/>
              </w:rPr>
            </w:pPr>
          </w:p>
          <w:p w14:paraId="4845A783" w14:textId="73B0E26E" w:rsidR="00496ACB" w:rsidRDefault="00496ACB" w:rsidP="00496ACB">
            <w:pPr>
              <w:spacing w:before="120"/>
              <w:jc w:val="both"/>
              <w:rPr>
                <w:rFonts w:ascii="Tahoma" w:hAnsi="Tahoma" w:cs="Tahoma"/>
                <w:b/>
                <w:bCs/>
              </w:rPr>
            </w:pPr>
            <w:r w:rsidRPr="00965BF0">
              <w:rPr>
                <w:rFonts w:ascii="Tahoma" w:hAnsi="Tahoma" w:cs="Tahoma"/>
                <w:b/>
                <w:bCs/>
              </w:rPr>
              <w:t>Right to work in UK</w:t>
            </w:r>
          </w:p>
          <w:p w14:paraId="33381FC3" w14:textId="77777777" w:rsidR="00496ACB" w:rsidRDefault="00496ACB" w:rsidP="00496ACB">
            <w:pPr>
              <w:spacing w:before="120"/>
              <w:jc w:val="both"/>
              <w:rPr>
                <w:rFonts w:ascii="Tahoma" w:hAnsi="Tahoma" w:cs="Tahoma"/>
                <w:bCs/>
                <w:sz w:val="22"/>
                <w:szCs w:val="22"/>
              </w:rPr>
            </w:pPr>
            <w:r w:rsidRPr="00965BF0">
              <w:rPr>
                <w:rFonts w:ascii="Tahoma" w:hAnsi="Tahoma" w:cs="Tahoma"/>
                <w:bCs/>
                <w:sz w:val="22"/>
                <w:szCs w:val="22"/>
              </w:rPr>
              <w:lastRenderedPageBreak/>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496ACB" w:rsidRPr="009D61F1" w:rsidRDefault="00496ACB" w:rsidP="00496ACB">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496ACB" w:rsidRDefault="00496ACB" w:rsidP="00496ACB">
            <w:pPr>
              <w:spacing w:before="120"/>
              <w:jc w:val="both"/>
              <w:rPr>
                <w:rFonts w:ascii="Tahoma" w:hAnsi="Tahoma" w:cs="Tahoma"/>
                <w:bCs/>
                <w:i/>
                <w:sz w:val="22"/>
                <w:szCs w:val="22"/>
              </w:rPr>
            </w:pPr>
          </w:p>
          <w:p w14:paraId="636E09B3" w14:textId="77777777" w:rsidR="00496ACB" w:rsidRDefault="00496ACB" w:rsidP="00496ACB">
            <w:pPr>
              <w:spacing w:before="120"/>
              <w:jc w:val="both"/>
              <w:rPr>
                <w:rFonts w:ascii="Tahoma" w:hAnsi="Tahoma" w:cs="Tahoma"/>
                <w:b/>
                <w:bCs/>
              </w:rPr>
            </w:pPr>
            <w:r>
              <w:rPr>
                <w:rFonts w:ascii="Tahoma" w:hAnsi="Tahoma" w:cs="Tahoma"/>
                <w:b/>
                <w:bCs/>
              </w:rPr>
              <w:t>Criminal Record</w:t>
            </w:r>
          </w:p>
          <w:p w14:paraId="0F7710BD" w14:textId="77777777" w:rsidR="00496ACB" w:rsidRDefault="00496ACB" w:rsidP="00496ACB">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496ACB" w:rsidRDefault="00496ACB" w:rsidP="00496ACB">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496ACB" w:rsidRDefault="00496ACB" w:rsidP="00496ACB">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496ACB" w:rsidRDefault="00496ACB" w:rsidP="00496ACB">
            <w:pPr>
              <w:spacing w:before="120"/>
              <w:jc w:val="both"/>
              <w:rPr>
                <w:rFonts w:ascii="Tahoma" w:hAnsi="Tahoma" w:cs="Tahoma"/>
                <w:bCs/>
                <w:sz w:val="22"/>
                <w:szCs w:val="22"/>
              </w:rPr>
            </w:pPr>
          </w:p>
          <w:p w14:paraId="415AB2F7" w14:textId="77777777" w:rsidR="00496ACB" w:rsidRPr="007641BB" w:rsidRDefault="00496ACB" w:rsidP="00496ACB">
            <w:pPr>
              <w:tabs>
                <w:tab w:val="left" w:pos="6300"/>
                <w:tab w:val="left" w:pos="7200"/>
              </w:tabs>
              <w:jc w:val="both"/>
              <w:rPr>
                <w:rFonts w:ascii="Tahoma" w:hAnsi="Tahoma" w:cs="Tahoma"/>
                <w:sz w:val="22"/>
                <w:szCs w:val="22"/>
              </w:rPr>
            </w:pPr>
          </w:p>
        </w:tc>
      </w:tr>
      <w:tr w:rsidR="00496ACB" w:rsidRPr="00FE75EF" w14:paraId="11E94A5E" w14:textId="77777777" w:rsidTr="00A349C6">
        <w:tc>
          <w:tcPr>
            <w:tcW w:w="10267" w:type="dxa"/>
            <w:gridSpan w:val="2"/>
          </w:tcPr>
          <w:p w14:paraId="78B0468F" w14:textId="77777777" w:rsidR="00496ACB" w:rsidRDefault="00496ACB" w:rsidP="00496ACB">
            <w:pPr>
              <w:ind w:left="30"/>
              <w:jc w:val="both"/>
              <w:rPr>
                <w:rFonts w:ascii="Tahoma" w:hAnsi="Tahoma" w:cs="Tahoma"/>
                <w:b/>
              </w:rPr>
            </w:pPr>
            <w:r w:rsidRPr="00F15D70">
              <w:rPr>
                <w:rFonts w:ascii="Tahoma" w:hAnsi="Tahoma" w:cs="Tahoma"/>
                <w:b/>
              </w:rPr>
              <w:lastRenderedPageBreak/>
              <w:t>Data Protection</w:t>
            </w:r>
          </w:p>
          <w:p w14:paraId="1D8FD2F0" w14:textId="77777777" w:rsidR="00496ACB" w:rsidRPr="00F15D70" w:rsidRDefault="00496ACB" w:rsidP="00496ACB">
            <w:pPr>
              <w:ind w:left="30"/>
              <w:jc w:val="both"/>
              <w:rPr>
                <w:rFonts w:ascii="Tahoma" w:hAnsi="Tahoma" w:cs="Tahoma"/>
                <w:b/>
              </w:rPr>
            </w:pPr>
          </w:p>
          <w:p w14:paraId="319C05C0" w14:textId="77777777" w:rsidR="00496ACB" w:rsidRPr="00F15D70" w:rsidRDefault="00496ACB" w:rsidP="00496ACB">
            <w:pPr>
              <w:ind w:left="30"/>
              <w:jc w:val="both"/>
              <w:rPr>
                <w:rFonts w:ascii="Tahoma" w:hAnsi="Tahoma" w:cs="Tahoma"/>
                <w:sz w:val="22"/>
                <w:szCs w:val="22"/>
              </w:rPr>
            </w:pPr>
            <w:r w:rsidRPr="00F15D70">
              <w:rPr>
                <w:rFonts w:ascii="Tahoma" w:hAnsi="Tahoma" w:cs="Tahoma"/>
                <w:sz w:val="22"/>
                <w:szCs w:val="22"/>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496ACB" w:rsidRPr="00F15D70" w:rsidRDefault="00496ACB" w:rsidP="00496ACB">
            <w:pPr>
              <w:ind w:left="30"/>
              <w:jc w:val="both"/>
              <w:rPr>
                <w:rFonts w:ascii="Tahoma" w:hAnsi="Tahoma" w:cs="Tahoma"/>
                <w:sz w:val="22"/>
                <w:szCs w:val="22"/>
              </w:rPr>
            </w:pPr>
            <w:r w:rsidRPr="00F15D70">
              <w:rPr>
                <w:rFonts w:ascii="Tahoma" w:hAnsi="Tahoma" w:cs="Tahoma"/>
                <w:sz w:val="22"/>
                <w:szCs w:val="22"/>
              </w:rPr>
              <w:t xml:space="preserve"> </w:t>
            </w:r>
          </w:p>
          <w:p w14:paraId="0075776D" w14:textId="77777777" w:rsidR="00496ACB" w:rsidRPr="00F15D70" w:rsidRDefault="00496ACB" w:rsidP="00496ACB">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496ACB" w:rsidRDefault="00496ACB" w:rsidP="00496ACB">
            <w:pPr>
              <w:ind w:left="30"/>
              <w:jc w:val="both"/>
              <w:rPr>
                <w:rFonts w:ascii="Tahoma" w:hAnsi="Tahoma" w:cs="Tahoma"/>
                <w:sz w:val="22"/>
                <w:szCs w:val="22"/>
              </w:rPr>
            </w:pPr>
          </w:p>
          <w:p w14:paraId="2197439F" w14:textId="77777777" w:rsidR="00496ACB" w:rsidRPr="00F15D70" w:rsidRDefault="00496ACB" w:rsidP="00496ACB">
            <w:pPr>
              <w:ind w:left="30"/>
              <w:jc w:val="both"/>
              <w:rPr>
                <w:rFonts w:ascii="Tahoma" w:hAnsi="Tahoma" w:cs="Tahoma"/>
                <w:sz w:val="22"/>
                <w:szCs w:val="22"/>
              </w:rPr>
            </w:pPr>
          </w:p>
          <w:p w14:paraId="4309F085" w14:textId="77777777" w:rsidR="00496ACB" w:rsidRPr="00F15D70" w:rsidRDefault="00496ACB" w:rsidP="00496ACB">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496ACB" w:rsidRPr="00F15D70" w:rsidRDefault="00496ACB" w:rsidP="00496ACB">
            <w:pPr>
              <w:spacing w:before="240"/>
              <w:jc w:val="both"/>
              <w:rPr>
                <w:rFonts w:ascii="Tahoma" w:hAnsi="Tahoma" w:cs="Tahoma"/>
                <w:b/>
                <w:bCs/>
              </w:rPr>
            </w:pPr>
            <w:r w:rsidRPr="00F15D70">
              <w:rPr>
                <w:rFonts w:ascii="Tahoma" w:hAnsi="Tahoma" w:cs="Tahoma"/>
                <w:b/>
                <w:bCs/>
              </w:rPr>
              <w:t>Declaration</w:t>
            </w:r>
          </w:p>
          <w:p w14:paraId="0801AC58" w14:textId="77777777" w:rsidR="00496ACB" w:rsidRPr="007641BB" w:rsidRDefault="00496ACB" w:rsidP="00496ACB">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496ACB" w:rsidRDefault="00496ACB" w:rsidP="00496ACB">
            <w:pPr>
              <w:spacing w:before="120"/>
              <w:jc w:val="both"/>
              <w:rPr>
                <w:rFonts w:ascii="Tahoma" w:hAnsi="Tahoma" w:cs="Tahoma"/>
                <w:bCs/>
                <w:sz w:val="22"/>
                <w:szCs w:val="22"/>
              </w:rPr>
            </w:pPr>
          </w:p>
          <w:p w14:paraId="35D85ABB" w14:textId="77777777" w:rsidR="00496ACB" w:rsidRDefault="00496ACB" w:rsidP="00496AC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496ACB" w:rsidRPr="007641BB" w:rsidRDefault="00496ACB" w:rsidP="00496ACB">
            <w:pPr>
              <w:tabs>
                <w:tab w:val="left" w:pos="2790"/>
                <w:tab w:val="left" w:pos="5040"/>
              </w:tabs>
              <w:spacing w:before="120"/>
              <w:jc w:val="both"/>
              <w:rPr>
                <w:rFonts w:ascii="Tahoma" w:hAnsi="Tahoma" w:cs="Tahoma"/>
                <w:sz w:val="22"/>
                <w:szCs w:val="22"/>
              </w:rPr>
            </w:pPr>
          </w:p>
        </w:tc>
      </w:tr>
    </w:tbl>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2"/>
          <w:pgSz w:w="12240" w:h="15840"/>
          <w:pgMar w:top="568" w:right="1467" w:bottom="993" w:left="1418" w:header="720" w:footer="720" w:gutter="0"/>
          <w:cols w:space="720"/>
          <w:noEndnote/>
        </w:sectPr>
      </w:pPr>
    </w:p>
    <w:p w14:paraId="5B0BA079" w14:textId="402E3282" w:rsidR="00842CA7" w:rsidRPr="00F8245E" w:rsidRDefault="00000000" w:rsidP="00842CA7">
      <w:pPr>
        <w:pStyle w:val="DefaultText"/>
        <w:jc w:val="center"/>
        <w:rPr>
          <w:rFonts w:ascii="Tahoma" w:hAnsi="Tahoma" w:cs="Tahoma"/>
          <w:b/>
          <w:bCs/>
          <w:sz w:val="18"/>
        </w:rPr>
      </w:pPr>
      <w:r>
        <w:rPr>
          <w:rFonts w:ascii="Tahoma" w:hAnsi="Tahoma" w:cs="Tahoma"/>
          <w:noProof/>
          <w:lang w:val="en-GB" w:eastAsia="en-GB"/>
        </w:rPr>
        <w:lastRenderedPageBreak/>
        <w:object w:dxaOrig="1440" w:dyaOrig="1440" w14:anchorId="7AFB193E">
          <v:shape id="_x0000_s2055" type="#_x0000_t75" style="position:absolute;left:0;text-align:left;margin-left:3in;margin-top:-8.35pt;width:65.25pt;height:86.25pt;z-index:-251646976;visibility:visible;mso-wrap-edited:f;mso-position-horizontal-relative:text;mso-position-vertical-relative:text" wrapcoords="-248 0 -248 21224 21600 21224 21600 0 -248 0">
            <v:imagedata r:id="rId9" o:title=""/>
          </v:shape>
          <o:OLEObject Type="Embed" ProgID="Word.Picture.8" ShapeID="_x0000_s2055" DrawAspect="Content" ObjectID="_1737029628" r:id="rId13"/>
        </w:object>
      </w:r>
      <w:r w:rsidR="00842107">
        <w:rPr>
          <w:rFonts w:ascii="Tahoma" w:hAnsi="Tahoma" w:cs="Tahoma"/>
          <w:b/>
          <w:bCs/>
          <w:color w:val="0000FF"/>
          <w:sz w:val="36"/>
          <w:szCs w:val="36"/>
          <w:lang w:val="en-GB"/>
        </w:rPr>
        <w:t>Berwick-upon-Tweed</w: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4A0FE631"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70528"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r w:rsidR="00764904">
        <w:rPr>
          <w:rFonts w:ascii="Tahoma" w:hAnsi="Tahoma" w:cs="Tahoma"/>
          <w:b/>
          <w:color w:val="0000FF"/>
        </w:rPr>
        <w:tab/>
      </w:r>
      <w:r w:rsidR="00764904">
        <w:rPr>
          <w:rFonts w:ascii="Tahoma" w:hAnsi="Tahoma" w:cs="Tahoma"/>
          <w:b/>
          <w:color w:val="0000FF"/>
        </w:rPr>
        <w:tab/>
        <w:t>Assistant Town Warden</w:t>
      </w:r>
    </w:p>
    <w:p w14:paraId="5DCCF05A" w14:textId="77777777" w:rsidR="00842CA7" w:rsidRPr="00DA4ABC" w:rsidRDefault="00842CA7" w:rsidP="00842CA7">
      <w:pPr>
        <w:rPr>
          <w:rFonts w:ascii="Verdana" w:hAnsi="Verdana"/>
          <w:b/>
          <w:sz w:val="16"/>
          <w:szCs w:val="16"/>
        </w:rPr>
      </w:pPr>
    </w:p>
    <w:p w14:paraId="1A2D9513" w14:textId="5EFEBD8A" w:rsidR="00842CA7" w:rsidRPr="00F8245E" w:rsidRDefault="00954385"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Berwick-upon-Tweed</w:t>
      </w:r>
      <w:r w:rsidR="00842CA7" w:rsidRPr="00F8245E">
        <w:rPr>
          <w:rFonts w:ascii="Tahoma" w:hAnsi="Tahoma" w:cs="Tahoma"/>
          <w:sz w:val="22"/>
          <w:szCs w:val="22"/>
        </w:rPr>
        <w:t xml:space="preserve"> 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1449E581"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71552"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7899B944" w:rsidR="00842CA7" w:rsidRPr="00F8245E" w:rsidRDefault="00764904" w:rsidP="00842CA7">
      <w:pPr>
        <w:ind w:left="-567"/>
        <w:jc w:val="both"/>
        <w:rPr>
          <w:rFonts w:ascii="Tahoma" w:hAnsi="Tahoma" w:cs="Tahoma"/>
          <w:sz w:val="22"/>
          <w:szCs w:val="22"/>
        </w:rPr>
      </w:pPr>
      <w:r>
        <w:rPr>
          <w:rFonts w:ascii="Tahoma" w:hAnsi="Tahoma" w:cs="Tahoma"/>
          <w:b/>
          <w:sz w:val="22"/>
          <w:szCs w:val="22"/>
        </w:rPr>
        <w:br/>
      </w:r>
      <w:r w:rsidR="00842CA7" w:rsidRPr="00F8245E">
        <w:rPr>
          <w:rFonts w:ascii="Tahoma" w:hAnsi="Tahoma" w:cs="Tahoma"/>
          <w:b/>
          <w:noProof/>
          <w:sz w:val="22"/>
          <w:szCs w:val="22"/>
          <w:lang w:val="en-US"/>
        </w:rPr>
        <mc:AlternateContent>
          <mc:Choice Requires="wps">
            <w:drawing>
              <wp:anchor distT="0" distB="0" distL="114300" distR="114300" simplePos="0" relativeHeight="251672576"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00842CA7" w:rsidRPr="00F8245E">
        <w:rPr>
          <w:rFonts w:ascii="Tahoma" w:hAnsi="Tahoma" w:cs="Tahoma"/>
          <w:b/>
          <w:sz w:val="22"/>
          <w:szCs w:val="22"/>
        </w:rPr>
        <w:t>Are</w:t>
      </w:r>
      <w:r>
        <w:rPr>
          <w:rFonts w:ascii="Tahoma" w:hAnsi="Tahoma" w:cs="Tahoma"/>
          <w:b/>
          <w:sz w:val="22"/>
          <w:szCs w:val="22"/>
        </w:rPr>
        <w:t xml:space="preserve"> </w:t>
      </w:r>
      <w:r w:rsidR="00842CA7" w:rsidRPr="00F8245E">
        <w:rPr>
          <w:rFonts w:ascii="Tahoma" w:hAnsi="Tahoma" w:cs="Tahoma"/>
          <w:b/>
          <w:sz w:val="22"/>
          <w:szCs w:val="22"/>
        </w:rPr>
        <w:t xml:space="preserve">you married or in a civil partnership?   </w:t>
      </w:r>
      <w:r w:rsidR="00842CA7" w:rsidRPr="00F8245E">
        <w:rPr>
          <w:rFonts w:ascii="Tahoma" w:hAnsi="Tahoma" w:cs="Tahoma"/>
          <w:sz w:val="22"/>
          <w:szCs w:val="22"/>
        </w:rPr>
        <w:t xml:space="preserve">Yes </w:t>
      </w:r>
      <w:r w:rsidR="00842CA7" w:rsidRPr="00F8245E">
        <w:rPr>
          <w:rFonts w:ascii="Tahoma" w:hAnsi="Tahoma" w:cs="Tahoma"/>
          <w:sz w:val="22"/>
          <w:szCs w:val="22"/>
        </w:rPr>
        <w:sym w:font="Wingdings 2" w:char="F02A"/>
      </w:r>
      <w:r w:rsidR="00842CA7" w:rsidRPr="00F8245E">
        <w:rPr>
          <w:rFonts w:ascii="Tahoma" w:hAnsi="Tahoma" w:cs="Tahoma"/>
          <w:sz w:val="22"/>
          <w:szCs w:val="22"/>
        </w:rPr>
        <w:tab/>
        <w:t xml:space="preserve">No  </w:t>
      </w:r>
      <w:r w:rsidR="00842CA7" w:rsidRPr="00F8245E">
        <w:rPr>
          <w:rFonts w:ascii="Tahoma" w:hAnsi="Tahoma" w:cs="Tahoma"/>
          <w:sz w:val="22"/>
          <w:szCs w:val="22"/>
        </w:rPr>
        <w:sym w:font="Wingdings 2" w:char="F02A"/>
      </w:r>
      <w:r w:rsidR="00842CA7" w:rsidRPr="00F8245E">
        <w:rPr>
          <w:rFonts w:ascii="Tahoma" w:hAnsi="Tahoma" w:cs="Tahoma"/>
          <w:sz w:val="22"/>
          <w:szCs w:val="22"/>
        </w:rPr>
        <w:t xml:space="preserve">   Prefer not to say </w:t>
      </w:r>
      <w:r w:rsidR="00842CA7" w:rsidRPr="00F8245E">
        <w:rPr>
          <w:rFonts w:ascii="Tahoma" w:hAnsi="Tahoma" w:cs="Tahoma"/>
          <w:sz w:val="22"/>
          <w:szCs w:val="22"/>
        </w:rPr>
        <w:sym w:font="Wingdings 2" w:char="F02A"/>
      </w:r>
    </w:p>
    <w:p w14:paraId="239188BA" w14:textId="3C656F1F" w:rsidR="00842CA7" w:rsidRDefault="00764904" w:rsidP="005C377B">
      <w:pPr>
        <w:ind w:left="-567"/>
        <w:jc w:val="both"/>
        <w:rPr>
          <w:rFonts w:ascii="Tahoma" w:hAnsi="Tahoma" w:cs="Tahoma"/>
          <w:sz w:val="22"/>
          <w:szCs w:val="22"/>
        </w:rPr>
      </w:pPr>
      <w:r>
        <w:rPr>
          <w:rFonts w:ascii="Tahoma" w:hAnsi="Tahoma" w:cs="Tahoma"/>
          <w:b/>
          <w:sz w:val="22"/>
          <w:szCs w:val="22"/>
        </w:rPr>
        <w:br/>
      </w:r>
      <w:r w:rsidR="00842CA7" w:rsidRPr="00F8245E">
        <w:rPr>
          <w:rFonts w:ascii="Tahoma" w:hAnsi="Tahoma" w:cs="Tahoma"/>
          <w:b/>
          <w:noProof/>
          <w:sz w:val="22"/>
          <w:szCs w:val="22"/>
        </w:rPr>
        <mc:AlternateContent>
          <mc:Choice Requires="wps">
            <w:drawing>
              <wp:anchor distT="0" distB="0" distL="114300" distR="114300" simplePos="0" relativeHeight="251673600"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00842CA7" w:rsidRPr="00F8245E">
        <w:rPr>
          <w:rFonts w:ascii="Tahoma" w:hAnsi="Tahoma" w:cs="Tahoma"/>
          <w:b/>
          <w:sz w:val="22"/>
          <w:szCs w:val="22"/>
        </w:rPr>
        <w:t>Age</w:t>
      </w:r>
      <w:r w:rsidR="00842CA7" w:rsidRPr="00F8245E">
        <w:rPr>
          <w:rFonts w:ascii="Tahoma" w:hAnsi="Tahoma" w:cs="Tahoma"/>
          <w:b/>
          <w:sz w:val="22"/>
          <w:szCs w:val="22"/>
        </w:rPr>
        <w:tab/>
      </w:r>
      <w:r w:rsidR="005C377B">
        <w:rPr>
          <w:rFonts w:ascii="Tahoma" w:hAnsi="Tahoma" w:cs="Tahoma"/>
          <w:b/>
          <w:sz w:val="22"/>
          <w:szCs w:val="22"/>
        </w:rPr>
        <w:tab/>
      </w:r>
      <w:r w:rsidR="00842CA7" w:rsidRPr="00F8245E">
        <w:rPr>
          <w:rFonts w:ascii="Tahoma" w:hAnsi="Tahoma" w:cs="Tahoma"/>
          <w:sz w:val="22"/>
          <w:szCs w:val="22"/>
        </w:rPr>
        <w:t>16-24</w:t>
      </w:r>
      <w:r w:rsidR="00842CA7" w:rsidRPr="00F8245E">
        <w:rPr>
          <w:rFonts w:ascii="Tahoma" w:hAnsi="Tahoma" w:cs="Tahoma"/>
          <w:b/>
          <w:sz w:val="22"/>
          <w:szCs w:val="22"/>
        </w:rPr>
        <w:tab/>
      </w:r>
      <w:r w:rsidR="00842CA7" w:rsidRPr="00F8245E">
        <w:rPr>
          <w:rFonts w:ascii="Tahoma" w:hAnsi="Tahoma" w:cs="Tahoma"/>
          <w:sz w:val="22"/>
          <w:szCs w:val="22"/>
        </w:rPr>
        <w:sym w:font="Wingdings 2" w:char="F02A"/>
      </w:r>
      <w:r w:rsidR="00842CA7" w:rsidRPr="00F8245E">
        <w:rPr>
          <w:rFonts w:ascii="Tahoma" w:hAnsi="Tahoma" w:cs="Tahoma"/>
          <w:sz w:val="22"/>
          <w:szCs w:val="22"/>
        </w:rPr>
        <w:tab/>
        <w:t>25-29</w:t>
      </w:r>
      <w:r w:rsidR="00842CA7" w:rsidRPr="00F8245E">
        <w:rPr>
          <w:rFonts w:ascii="Tahoma" w:hAnsi="Tahoma" w:cs="Tahoma"/>
          <w:sz w:val="22"/>
          <w:szCs w:val="22"/>
        </w:rPr>
        <w:tab/>
      </w:r>
      <w:r w:rsidR="00842CA7" w:rsidRPr="00F8245E">
        <w:rPr>
          <w:rFonts w:ascii="Tahoma" w:hAnsi="Tahoma" w:cs="Tahoma"/>
          <w:sz w:val="22"/>
          <w:szCs w:val="22"/>
        </w:rPr>
        <w:sym w:font="Wingdings 2" w:char="F02A"/>
      </w:r>
      <w:r w:rsidR="00842CA7" w:rsidRPr="00F8245E">
        <w:rPr>
          <w:rFonts w:ascii="Tahoma" w:hAnsi="Tahoma" w:cs="Tahoma"/>
          <w:sz w:val="22"/>
          <w:szCs w:val="22"/>
        </w:rPr>
        <w:tab/>
        <w:t>30-34</w:t>
      </w:r>
      <w:r w:rsidR="00842CA7" w:rsidRPr="00F8245E">
        <w:rPr>
          <w:rFonts w:ascii="Tahoma" w:hAnsi="Tahoma" w:cs="Tahoma"/>
          <w:sz w:val="22"/>
          <w:szCs w:val="22"/>
        </w:rPr>
        <w:tab/>
      </w:r>
      <w:r w:rsidR="00842CA7" w:rsidRPr="00F8245E">
        <w:rPr>
          <w:rFonts w:ascii="Tahoma" w:hAnsi="Tahoma" w:cs="Tahoma"/>
          <w:sz w:val="22"/>
          <w:szCs w:val="22"/>
        </w:rPr>
        <w:sym w:font="Wingdings 2" w:char="F02A"/>
      </w:r>
      <w:r w:rsidR="00842CA7" w:rsidRPr="00F8245E">
        <w:rPr>
          <w:rFonts w:ascii="Tahoma" w:hAnsi="Tahoma" w:cs="Tahoma"/>
          <w:sz w:val="22"/>
          <w:szCs w:val="22"/>
        </w:rPr>
        <w:t xml:space="preserve"> </w:t>
      </w:r>
      <w:r w:rsidR="00842CA7" w:rsidRPr="00F8245E">
        <w:rPr>
          <w:rFonts w:ascii="Tahoma" w:hAnsi="Tahoma" w:cs="Tahoma"/>
          <w:sz w:val="22"/>
          <w:szCs w:val="22"/>
        </w:rPr>
        <w:tab/>
        <w:t>35-39</w:t>
      </w:r>
      <w:r w:rsidR="00842CA7" w:rsidRPr="00F8245E">
        <w:rPr>
          <w:rFonts w:ascii="Tahoma" w:hAnsi="Tahoma" w:cs="Tahoma"/>
          <w:b/>
          <w:sz w:val="22"/>
          <w:szCs w:val="22"/>
        </w:rPr>
        <w:tab/>
      </w:r>
      <w:r w:rsidR="00842CA7" w:rsidRPr="00F8245E">
        <w:rPr>
          <w:rFonts w:ascii="Tahoma" w:hAnsi="Tahoma" w:cs="Tahoma"/>
          <w:sz w:val="22"/>
          <w:szCs w:val="22"/>
        </w:rPr>
        <w:sym w:font="Wingdings 2" w:char="F02A"/>
      </w:r>
      <w:r w:rsidR="00842CA7" w:rsidRPr="00F8245E">
        <w:rPr>
          <w:rFonts w:ascii="Tahoma" w:hAnsi="Tahoma" w:cs="Tahoma"/>
          <w:sz w:val="22"/>
          <w:szCs w:val="22"/>
        </w:rPr>
        <w:tab/>
        <w:t>40-44</w:t>
      </w:r>
      <w:r w:rsidR="00842CA7" w:rsidRPr="00F8245E">
        <w:rPr>
          <w:rFonts w:ascii="Tahoma" w:hAnsi="Tahoma" w:cs="Tahoma"/>
          <w:sz w:val="22"/>
          <w:szCs w:val="22"/>
        </w:rPr>
        <w:tab/>
      </w:r>
      <w:r w:rsidR="00842CA7" w:rsidRPr="00F8245E">
        <w:rPr>
          <w:rFonts w:ascii="Tahoma" w:hAnsi="Tahoma" w:cs="Tahoma"/>
          <w:sz w:val="22"/>
          <w:szCs w:val="22"/>
        </w:rPr>
        <w:sym w:font="Wingdings 2" w:char="F02A"/>
      </w:r>
      <w:r w:rsidR="00842CA7" w:rsidRPr="00F8245E">
        <w:rPr>
          <w:rFonts w:ascii="Tahoma" w:hAnsi="Tahoma" w:cs="Tahoma"/>
          <w:sz w:val="22"/>
          <w:szCs w:val="22"/>
        </w:rPr>
        <w:t xml:space="preserve">    </w:t>
      </w:r>
      <w:r w:rsidR="005C377B">
        <w:rPr>
          <w:rFonts w:ascii="Tahoma" w:hAnsi="Tahoma" w:cs="Tahoma"/>
          <w:sz w:val="22"/>
          <w:szCs w:val="22"/>
        </w:rPr>
        <w:t xml:space="preserve">45-49  </w:t>
      </w:r>
      <w:r w:rsidR="00842CA7"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5648"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proofErr w:type="gramStart"/>
      <w:r w:rsidRPr="00F8245E">
        <w:rPr>
          <w:rFonts w:ascii="Tahoma" w:hAnsi="Tahoma" w:cs="Tahoma"/>
          <w:b/>
          <w:i/>
          <w:sz w:val="22"/>
          <w:szCs w:val="22"/>
        </w:rPr>
        <w:t>Other</w:t>
      </w:r>
      <w:proofErr w:type="gramEnd"/>
      <w:r w:rsidRPr="00F8245E">
        <w:rPr>
          <w:rFonts w:ascii="Tahoma" w:hAnsi="Tahoma" w:cs="Tahoma"/>
          <w:b/>
          <w:i/>
          <w:sz w:val="22"/>
          <w:szCs w:val="22"/>
        </w:rPr>
        <w:t xml:space="preserve">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Pr="00F8245E" w:rsidRDefault="00842CA7"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76672"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1DBEB4B3"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sidR="00302051">
        <w:rPr>
          <w:rFonts w:ascii="Tahoma" w:hAnsi="Tahoma" w:cs="Tahoma"/>
          <w:sz w:val="22"/>
          <w:szCs w:val="22"/>
        </w:rPr>
        <w:br/>
      </w:r>
      <w:r w:rsidRPr="00F8245E">
        <w:rPr>
          <w:rFonts w:ascii="Tahoma" w:hAnsi="Tahoma" w:cs="Tahoma"/>
          <w:sz w:val="22"/>
          <w:szCs w:val="22"/>
        </w:rPr>
        <w:t>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7696"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74624"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78720"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DE82" w14:textId="77777777" w:rsidR="008073BF" w:rsidRDefault="008073BF" w:rsidP="00FF460B">
      <w:r>
        <w:separator/>
      </w:r>
    </w:p>
  </w:endnote>
  <w:endnote w:type="continuationSeparator" w:id="0">
    <w:p w14:paraId="49BF3CF5" w14:textId="77777777" w:rsidR="008073BF" w:rsidRDefault="008073BF"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3520" w14:textId="77777777" w:rsidR="00120880" w:rsidRPr="003430FA" w:rsidRDefault="00120880">
    <w:pPr>
      <w:pStyle w:val="Footer"/>
      <w:jc w:val="center"/>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2C6BD49" w:rsidR="00120880" w:rsidRDefault="003C076B">
    <w:pPr>
      <w:pStyle w:val="Footer"/>
    </w:pPr>
    <w:r>
      <w:rPr>
        <w:noProof/>
      </w:rPr>
      <w:drawing>
        <wp:inline distT="0" distB="0" distL="0" distR="0" wp14:anchorId="6D584A72" wp14:editId="6F2CE8B4">
          <wp:extent cx="2457793" cy="543001"/>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793" cy="543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4F77" w14:textId="77777777" w:rsidR="008073BF" w:rsidRDefault="008073BF" w:rsidP="00FF460B">
      <w:r>
        <w:separator/>
      </w:r>
    </w:p>
  </w:footnote>
  <w:footnote w:type="continuationSeparator" w:id="0">
    <w:p w14:paraId="33710459" w14:textId="77777777" w:rsidR="008073BF" w:rsidRDefault="008073BF"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86819"/>
    <w:rsid w:val="00086EF9"/>
    <w:rsid w:val="000E4563"/>
    <w:rsid w:val="00120880"/>
    <w:rsid w:val="0016363C"/>
    <w:rsid w:val="001C7501"/>
    <w:rsid w:val="00241CBE"/>
    <w:rsid w:val="00256754"/>
    <w:rsid w:val="0027207D"/>
    <w:rsid w:val="00302051"/>
    <w:rsid w:val="00354404"/>
    <w:rsid w:val="003817C7"/>
    <w:rsid w:val="0038525E"/>
    <w:rsid w:val="003C076B"/>
    <w:rsid w:val="003D02FE"/>
    <w:rsid w:val="003E76A5"/>
    <w:rsid w:val="00404520"/>
    <w:rsid w:val="00481D92"/>
    <w:rsid w:val="00486521"/>
    <w:rsid w:val="00496ACB"/>
    <w:rsid w:val="004A2FF8"/>
    <w:rsid w:val="004B6EC3"/>
    <w:rsid w:val="004D2361"/>
    <w:rsid w:val="00501D4A"/>
    <w:rsid w:val="00513759"/>
    <w:rsid w:val="00540CB5"/>
    <w:rsid w:val="00557751"/>
    <w:rsid w:val="005742FA"/>
    <w:rsid w:val="00583FC6"/>
    <w:rsid w:val="0058689E"/>
    <w:rsid w:val="00594F5F"/>
    <w:rsid w:val="005B398E"/>
    <w:rsid w:val="005C377B"/>
    <w:rsid w:val="00635A91"/>
    <w:rsid w:val="00641F10"/>
    <w:rsid w:val="0068144C"/>
    <w:rsid w:val="00691F85"/>
    <w:rsid w:val="00764904"/>
    <w:rsid w:val="00773420"/>
    <w:rsid w:val="00773D89"/>
    <w:rsid w:val="00777BA0"/>
    <w:rsid w:val="00787456"/>
    <w:rsid w:val="007C4B3E"/>
    <w:rsid w:val="008073BF"/>
    <w:rsid w:val="00816EEC"/>
    <w:rsid w:val="00832F3A"/>
    <w:rsid w:val="00842107"/>
    <w:rsid w:val="00842CA7"/>
    <w:rsid w:val="00883A49"/>
    <w:rsid w:val="00887C55"/>
    <w:rsid w:val="008975AD"/>
    <w:rsid w:val="008B3C72"/>
    <w:rsid w:val="00924EED"/>
    <w:rsid w:val="009338B1"/>
    <w:rsid w:val="00954385"/>
    <w:rsid w:val="00956EEF"/>
    <w:rsid w:val="0096401C"/>
    <w:rsid w:val="009C58ED"/>
    <w:rsid w:val="009E61CF"/>
    <w:rsid w:val="00A349C6"/>
    <w:rsid w:val="00A45F84"/>
    <w:rsid w:val="00A523D0"/>
    <w:rsid w:val="00A91208"/>
    <w:rsid w:val="00AB39C1"/>
    <w:rsid w:val="00AB4954"/>
    <w:rsid w:val="00AC45BD"/>
    <w:rsid w:val="00AF43ED"/>
    <w:rsid w:val="00B9785B"/>
    <w:rsid w:val="00BA3593"/>
    <w:rsid w:val="00BB5DFD"/>
    <w:rsid w:val="00BC1E7A"/>
    <w:rsid w:val="00C02D74"/>
    <w:rsid w:val="00C1389A"/>
    <w:rsid w:val="00C27FEC"/>
    <w:rsid w:val="00C94C44"/>
    <w:rsid w:val="00CC5473"/>
    <w:rsid w:val="00D11482"/>
    <w:rsid w:val="00D11CA3"/>
    <w:rsid w:val="00D12300"/>
    <w:rsid w:val="00D1299E"/>
    <w:rsid w:val="00D265C0"/>
    <w:rsid w:val="00D337DA"/>
    <w:rsid w:val="00D4237E"/>
    <w:rsid w:val="00D61259"/>
    <w:rsid w:val="00D72DE9"/>
    <w:rsid w:val="00E225B6"/>
    <w:rsid w:val="00E80330"/>
    <w:rsid w:val="00EE3AFB"/>
    <w:rsid w:val="00F167D2"/>
    <w:rsid w:val="00F178F4"/>
    <w:rsid w:val="00F233AF"/>
    <w:rsid w:val="00F573D8"/>
    <w:rsid w:val="00F7567D"/>
    <w:rsid w:val="00F932D5"/>
    <w:rsid w:val="00FE38CB"/>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uncilhrandgovernancesuppor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9</cp:revision>
  <cp:lastPrinted>2019-04-29T13:16:00Z</cp:lastPrinted>
  <dcterms:created xsi:type="dcterms:W3CDTF">2023-02-04T15:07:00Z</dcterms:created>
  <dcterms:modified xsi:type="dcterms:W3CDTF">2023-02-04T15:27:00Z</dcterms:modified>
</cp:coreProperties>
</file>